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9D" w:rsidRDefault="001E4F9D" w:rsidP="001E4F9D">
      <w:pPr>
        <w:rPr>
          <w:b/>
          <w:sz w:val="28"/>
          <w:szCs w:val="28"/>
        </w:rPr>
      </w:pPr>
    </w:p>
    <w:tbl>
      <w:tblPr>
        <w:tblStyle w:val="a3"/>
        <w:tblW w:w="1190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5954"/>
      </w:tblGrid>
      <w:tr w:rsidR="0006283D" w:rsidTr="0006283D">
        <w:trPr>
          <w:trHeight w:val="3105"/>
        </w:trPr>
        <w:tc>
          <w:tcPr>
            <w:tcW w:w="5954" w:type="dxa"/>
          </w:tcPr>
          <w:p w:rsidR="0006283D" w:rsidRDefault="0006283D" w:rsidP="0006283D">
            <w:pPr>
              <w:pStyle w:val="1"/>
              <w:ind w:left="742"/>
              <w:jc w:val="left"/>
              <w:rPr>
                <w:sz w:val="28"/>
                <w:szCs w:val="24"/>
              </w:rPr>
            </w:pPr>
            <w:r>
              <w:object w:dxaOrig="73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51pt" o:ole="">
                  <v:imagedata r:id="rId8" o:title=""/>
                </v:shape>
                <o:OLEObject Type="Embed" ProgID="PBrush" ShapeID="_x0000_i1025" DrawAspect="Content" ObjectID="_1661533900" r:id="rId9"/>
              </w:object>
            </w:r>
          </w:p>
        </w:tc>
        <w:tc>
          <w:tcPr>
            <w:tcW w:w="5954" w:type="dxa"/>
            <w:vAlign w:val="center"/>
          </w:tcPr>
          <w:p w:rsidR="0006283D" w:rsidRDefault="0006283D" w:rsidP="00CE1ECB">
            <w:pPr>
              <w:pStyle w:val="1"/>
              <w:jc w:val="right"/>
              <w:rPr>
                <w:sz w:val="28"/>
                <w:szCs w:val="24"/>
              </w:rPr>
            </w:pPr>
            <w:r>
              <w:object w:dxaOrig="4320" w:dyaOrig="3502">
                <v:shape id="_x0000_i1026" type="#_x0000_t75" style="width:236.5pt;height:121pt" o:ole="">
                  <v:imagedata r:id="rId10" o:title=""/>
                </v:shape>
                <o:OLEObject Type="Embed" ProgID="PBrush" ShapeID="_x0000_i1026" DrawAspect="Content" ObjectID="_1661533901" r:id="rId11"/>
              </w:object>
            </w:r>
          </w:p>
        </w:tc>
      </w:tr>
    </w:tbl>
    <w:p w:rsidR="00BB029A" w:rsidRPr="00EC6CF1" w:rsidRDefault="00BB029A" w:rsidP="00BB029A">
      <w:pPr>
        <w:jc w:val="center"/>
        <w:rPr>
          <w:b/>
          <w:sz w:val="28"/>
          <w:szCs w:val="28"/>
        </w:rPr>
      </w:pPr>
      <w:r w:rsidRPr="00EC6CF1">
        <w:rPr>
          <w:b/>
          <w:sz w:val="28"/>
          <w:szCs w:val="28"/>
        </w:rPr>
        <w:t>РАСПИСАНИЕ</w:t>
      </w:r>
    </w:p>
    <w:p w:rsidR="00BB029A" w:rsidRPr="001641E2" w:rsidRDefault="00BB029A" w:rsidP="00BB0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х занятий </w:t>
      </w:r>
      <w:r w:rsidRPr="001641E2">
        <w:rPr>
          <w:sz w:val="28"/>
          <w:szCs w:val="28"/>
        </w:rPr>
        <w:t xml:space="preserve"> </w:t>
      </w:r>
      <w:r w:rsidRPr="00EC6CF1">
        <w:rPr>
          <w:sz w:val="28"/>
          <w:szCs w:val="28"/>
        </w:rPr>
        <w:t xml:space="preserve">на дневном </w:t>
      </w:r>
      <w:r>
        <w:rPr>
          <w:sz w:val="28"/>
          <w:szCs w:val="28"/>
        </w:rPr>
        <w:t xml:space="preserve">платном </w:t>
      </w:r>
      <w:r w:rsidRPr="00EC6CF1">
        <w:rPr>
          <w:sz w:val="28"/>
          <w:szCs w:val="28"/>
        </w:rPr>
        <w:t xml:space="preserve">отделении юридического </w:t>
      </w:r>
      <w:r>
        <w:rPr>
          <w:sz w:val="28"/>
          <w:szCs w:val="28"/>
        </w:rPr>
        <w:t>института</w:t>
      </w:r>
      <w:r w:rsidRPr="00623027">
        <w:rPr>
          <w:sz w:val="28"/>
          <w:szCs w:val="28"/>
        </w:rPr>
        <w:t xml:space="preserve"> </w:t>
      </w:r>
    </w:p>
    <w:p w:rsidR="00BB029A" w:rsidRDefault="00BB029A" w:rsidP="00BB0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ГУ (в дистанционной форме) по специальности </w:t>
      </w:r>
    </w:p>
    <w:p w:rsidR="00BB029A" w:rsidRPr="00621C76" w:rsidRDefault="00BB029A" w:rsidP="00BB029A">
      <w:pPr>
        <w:jc w:val="center"/>
        <w:rPr>
          <w:sz w:val="28"/>
          <w:szCs w:val="28"/>
          <w:u w:val="single"/>
        </w:rPr>
      </w:pPr>
      <w:r w:rsidRPr="00621C76">
        <w:rPr>
          <w:b/>
          <w:sz w:val="28"/>
          <w:szCs w:val="28"/>
          <w:u w:val="single"/>
        </w:rPr>
        <w:t>40.05.02 «Правоохранительная деятельность»</w:t>
      </w:r>
      <w:r w:rsidRPr="00621C76">
        <w:rPr>
          <w:sz w:val="28"/>
          <w:szCs w:val="28"/>
          <w:u w:val="single"/>
        </w:rPr>
        <w:t xml:space="preserve"> </w:t>
      </w:r>
    </w:p>
    <w:p w:rsidR="00621C76" w:rsidRPr="00621C76" w:rsidRDefault="00621C76" w:rsidP="00BB029A">
      <w:pPr>
        <w:jc w:val="center"/>
        <w:rPr>
          <w:b/>
          <w:sz w:val="28"/>
          <w:szCs w:val="28"/>
          <w:u w:val="single"/>
        </w:rPr>
      </w:pPr>
      <w:r w:rsidRPr="00621C76">
        <w:rPr>
          <w:b/>
          <w:sz w:val="28"/>
          <w:szCs w:val="28"/>
          <w:u w:val="single"/>
        </w:rPr>
        <w:t>Специализация «Оперативно-розыскная деятельность»</w:t>
      </w:r>
    </w:p>
    <w:p w:rsidR="00FC33B1" w:rsidRPr="000334DC" w:rsidRDefault="00FC33B1" w:rsidP="00BB029A">
      <w:pPr>
        <w:rPr>
          <w:sz w:val="28"/>
          <w:szCs w:val="28"/>
        </w:rPr>
      </w:pPr>
    </w:p>
    <w:p w:rsidR="00937C32" w:rsidRPr="00937C32" w:rsidRDefault="00937C32" w:rsidP="00937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неделя</w:t>
      </w:r>
    </w:p>
    <w:p w:rsidR="00EE1653" w:rsidRDefault="00952AB9" w:rsidP="00952AB9">
      <w:pPr>
        <w:jc w:val="right"/>
        <w:rPr>
          <w:b/>
        </w:rPr>
      </w:pPr>
      <w:r>
        <w:rPr>
          <w:b/>
        </w:rPr>
        <w:t>нач</w:t>
      </w:r>
      <w:r w:rsidR="00E82FE7">
        <w:rPr>
          <w:b/>
        </w:rPr>
        <w:t xml:space="preserve">ало занятий в 8.30ч.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560"/>
        <w:gridCol w:w="8528"/>
      </w:tblGrid>
      <w:tr w:rsidR="00937C32" w:rsidRPr="00BB029A" w:rsidTr="001E4F9D">
        <w:trPr>
          <w:trHeight w:val="196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  <w:r w:rsidRPr="00BB029A">
              <w:t>понедель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pPr>
              <w:rPr>
                <w:b/>
              </w:rPr>
            </w:pPr>
            <w:r w:rsidRPr="00BB029A">
              <w:t>Безопасность жизнедеятельности</w:t>
            </w:r>
            <w:r w:rsidR="00BC33A5">
              <w:t xml:space="preserve"> </w:t>
            </w:r>
            <w:r w:rsidR="00621C76">
              <w:rPr>
                <w:b/>
              </w:rPr>
              <w:t>(</w:t>
            </w:r>
            <w:r w:rsidR="00BC33A5">
              <w:rPr>
                <w:b/>
              </w:rPr>
              <w:t>практ. зан.)</w:t>
            </w:r>
            <w:r w:rsidRPr="00BB029A">
              <w:t xml:space="preserve">- </w:t>
            </w:r>
            <w:r w:rsidRPr="00621C76">
              <w:t>доц. Гусейнова С.А.</w:t>
            </w:r>
            <w:r w:rsidR="00BC33A5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pPr>
              <w:rPr>
                <w:b/>
              </w:rPr>
            </w:pPr>
            <w:r w:rsidRPr="00BB029A">
              <w:t xml:space="preserve">Логика </w:t>
            </w:r>
            <w:r w:rsidR="00BC33A5">
              <w:rPr>
                <w:b/>
              </w:rPr>
              <w:t>(практ. зан.)</w:t>
            </w:r>
            <w:r w:rsidRPr="00BB029A">
              <w:t>–</w:t>
            </w:r>
            <w:r w:rsidRPr="00621C76">
              <w:t>доц.  Качабеков А.Г.</w:t>
            </w:r>
            <w:r w:rsidR="00BC33A5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19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pPr>
              <w:tabs>
                <w:tab w:val="left" w:pos="964"/>
              </w:tabs>
              <w:rPr>
                <w:b/>
              </w:rPr>
            </w:pPr>
            <w:r w:rsidRPr="00BB029A">
              <w:t>История государства и права Дагестана</w:t>
            </w:r>
            <w:r w:rsidR="00621C76">
              <w:rPr>
                <w:b/>
              </w:rPr>
              <w:t>(</w:t>
            </w:r>
            <w:r w:rsidR="00BC33A5">
              <w:rPr>
                <w:b/>
              </w:rPr>
              <w:t>практ. зан.)</w:t>
            </w:r>
            <w:r w:rsidRPr="00BB029A">
              <w:t xml:space="preserve">- </w:t>
            </w:r>
            <w:r w:rsidRPr="00621C76">
              <w:t>доц. Исаев Ш.М.</w:t>
            </w:r>
            <w:r w:rsidR="00BC33A5" w:rsidRPr="00621C76">
              <w:t xml:space="preserve"> </w:t>
            </w:r>
          </w:p>
        </w:tc>
      </w:tr>
      <w:tr w:rsidR="00937C32" w:rsidRPr="00BB029A" w:rsidTr="001E4F9D">
        <w:trPr>
          <w:trHeight w:val="25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DA2B5B">
            <w:pPr>
              <w:jc w:val="center"/>
            </w:pPr>
            <w:r w:rsidRPr="00BB029A">
              <w:t>вторни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32" w:rsidRPr="00BB029A" w:rsidRDefault="00BB029A" w:rsidP="00621C76">
            <w:r w:rsidRPr="00BB029A">
              <w:t xml:space="preserve">Логика </w:t>
            </w:r>
            <w:r w:rsidR="00621C76">
              <w:rPr>
                <w:b/>
              </w:rPr>
              <w:t>(лекция)</w:t>
            </w:r>
            <w:r w:rsidRPr="00BB029A">
              <w:t>–</w:t>
            </w:r>
            <w:r w:rsidRPr="00621C76">
              <w:t>доц.  Качабеков А.Г.</w:t>
            </w:r>
            <w:r w:rsidR="00DF5644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left w:val="single" w:sz="4" w:space="0" w:color="auto"/>
              <w:right w:val="single" w:sz="4" w:space="0" w:color="auto"/>
            </w:tcBorders>
          </w:tcPr>
          <w:p w:rsidR="00937C32" w:rsidRPr="00BB029A" w:rsidRDefault="00BB029A" w:rsidP="00FC3206">
            <w:pPr>
              <w:rPr>
                <w:b/>
              </w:rPr>
            </w:pPr>
            <w:r w:rsidRPr="00BB029A">
              <w:t>Иностранный язык</w:t>
            </w:r>
            <w:r w:rsidR="00BC33A5">
              <w:t xml:space="preserve"> </w:t>
            </w:r>
            <w:r w:rsidR="00DF5644">
              <w:rPr>
                <w:b/>
              </w:rPr>
              <w:t>(лекция</w:t>
            </w:r>
            <w:r w:rsidR="00BC33A5">
              <w:rPr>
                <w:b/>
              </w:rPr>
              <w:t>)</w:t>
            </w:r>
            <w:r w:rsidR="00BC33A5">
              <w:t xml:space="preserve"> </w:t>
            </w:r>
            <w:r w:rsidRPr="00BB029A">
              <w:t xml:space="preserve">- </w:t>
            </w:r>
            <w:r w:rsidRPr="00621C76">
              <w:t>доц. Гусейнова М.Ш.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FC3206">
            <w:r w:rsidRPr="00BB029A">
              <w:t>Самостоятельная работа</w:t>
            </w:r>
          </w:p>
        </w:tc>
      </w:tr>
      <w:tr w:rsidR="00937C32" w:rsidRPr="00BB029A" w:rsidTr="001E4F9D">
        <w:trPr>
          <w:trHeight w:val="310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DA2B5B">
            <w:pPr>
              <w:jc w:val="center"/>
            </w:pPr>
            <w:r w:rsidRPr="00BB029A">
              <w:t>сре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621C76" w:rsidRDefault="00BB029A" w:rsidP="00687A73">
            <w:r w:rsidRPr="00621C76">
              <w:t>Физическая культура и спорт-спорткомплекс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FC3206">
            <w:r w:rsidRPr="00BB029A">
              <w:t>История государства и права России</w:t>
            </w:r>
            <w:r w:rsidR="00BC33A5">
              <w:t xml:space="preserve"> </w:t>
            </w:r>
            <w:r w:rsidR="00DF5644">
              <w:rPr>
                <w:b/>
              </w:rPr>
              <w:t>(лекция</w:t>
            </w:r>
            <w:r w:rsidR="00BC33A5">
              <w:rPr>
                <w:b/>
              </w:rPr>
              <w:t>)</w:t>
            </w:r>
            <w:r w:rsidRPr="00BB029A">
              <w:t xml:space="preserve"> – </w:t>
            </w:r>
            <w:r w:rsidRPr="00621C76">
              <w:t>доц. Абдуллаев М.Н.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1D2FE1">
            <w:r w:rsidRPr="00BB029A">
              <w:t xml:space="preserve">Русский язык делового общения- </w:t>
            </w:r>
            <w:r w:rsidRPr="00621C76">
              <w:t>доц. Ваджибов М.Д.</w:t>
            </w:r>
          </w:p>
        </w:tc>
      </w:tr>
      <w:tr w:rsidR="00937C32" w:rsidRPr="00BB029A" w:rsidTr="001E4F9D">
        <w:trPr>
          <w:trHeight w:val="36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  <w:r w:rsidRPr="00BB029A">
              <w:t>четвер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r w:rsidRPr="00BB029A">
              <w:t xml:space="preserve">Правоохранительные органы </w:t>
            </w:r>
            <w:r w:rsidR="00621C76">
              <w:rPr>
                <w:b/>
              </w:rPr>
              <w:t>(</w:t>
            </w:r>
            <w:r w:rsidR="00BC33A5">
              <w:rPr>
                <w:b/>
              </w:rPr>
              <w:t>практ. зан.)</w:t>
            </w:r>
            <w:r w:rsidRPr="00BB029A">
              <w:t xml:space="preserve">– </w:t>
            </w:r>
            <w:r w:rsidRPr="00621C76">
              <w:t>доц. Мирзаев М.А.</w:t>
            </w:r>
            <w:r w:rsidR="00BC33A5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r w:rsidRPr="00BB029A">
              <w:t xml:space="preserve">Теория государства и права </w:t>
            </w:r>
            <w:r w:rsidR="00621C76">
              <w:rPr>
                <w:b/>
              </w:rPr>
              <w:t>(</w:t>
            </w:r>
            <w:r w:rsidR="00BC33A5">
              <w:rPr>
                <w:b/>
              </w:rPr>
              <w:t>практ. зан.)</w:t>
            </w:r>
            <w:r w:rsidRPr="00BB029A">
              <w:t xml:space="preserve">– </w:t>
            </w:r>
            <w:r w:rsidRPr="00621C76">
              <w:t>доц. Чупанова А.Ч.</w:t>
            </w:r>
            <w:r w:rsidR="00BC33A5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9D1C88" w:rsidRDefault="00BB029A" w:rsidP="005E4424">
            <w:r w:rsidRPr="009D1C88">
              <w:t>Самостоятельная работа</w:t>
            </w:r>
          </w:p>
        </w:tc>
      </w:tr>
      <w:tr w:rsidR="00937C32" w:rsidRPr="00BB029A" w:rsidTr="001E4F9D">
        <w:trPr>
          <w:trHeight w:val="34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  <w:r w:rsidRPr="00BB029A">
              <w:t>пятниц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BB029A" w:rsidP="00BC33A5">
            <w:r w:rsidRPr="00BB029A">
              <w:t xml:space="preserve">История государства и права России </w:t>
            </w:r>
            <w:r w:rsidR="00621C76">
              <w:rPr>
                <w:b/>
              </w:rPr>
              <w:t>(</w:t>
            </w:r>
            <w:r w:rsidR="00BC33A5">
              <w:rPr>
                <w:b/>
              </w:rPr>
              <w:t>практ. зан.)</w:t>
            </w:r>
            <w:r w:rsidRPr="00BB029A">
              <w:t xml:space="preserve">– </w:t>
            </w:r>
            <w:r w:rsidRPr="00621C76">
              <w:t>доц. Абдуллаев М.Н.</w:t>
            </w:r>
            <w:r w:rsidR="00BC33A5">
              <w:rPr>
                <w:b/>
              </w:rPr>
              <w:t xml:space="preserve"> 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BB029A" w:rsidRDefault="00BB029A" w:rsidP="00BB029A">
            <w:r w:rsidRPr="00BB029A">
              <w:t xml:space="preserve">Иностранный язык- </w:t>
            </w:r>
            <w:r w:rsidRPr="00621C76">
              <w:t>доц. Гусейнова М.Ш.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BB029A" w:rsidRDefault="00BB029A" w:rsidP="001D2FE1">
            <w:r w:rsidRPr="00BB029A">
              <w:t>Теория государства и права</w:t>
            </w:r>
            <w:r w:rsidR="00BC33A5">
              <w:t xml:space="preserve"> </w:t>
            </w:r>
            <w:r w:rsidRPr="00BB029A">
              <w:t xml:space="preserve"> </w:t>
            </w:r>
            <w:r w:rsidR="00DF5644">
              <w:rPr>
                <w:b/>
              </w:rPr>
              <w:t>(лекция</w:t>
            </w:r>
            <w:r w:rsidR="00BC33A5">
              <w:rPr>
                <w:b/>
              </w:rPr>
              <w:t>)</w:t>
            </w:r>
            <w:r w:rsidRPr="00BB029A">
              <w:t xml:space="preserve">– </w:t>
            </w:r>
            <w:r w:rsidRPr="00621C76">
              <w:t>доц. Чупанова А.Ч.</w:t>
            </w:r>
          </w:p>
        </w:tc>
      </w:tr>
      <w:tr w:rsidR="00937C32" w:rsidRPr="00BB029A" w:rsidTr="001E4F9D">
        <w:trPr>
          <w:trHeight w:val="35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</w:pPr>
            <w:r w:rsidRPr="00BB029A">
              <w:t>суббо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621C76" w:rsidRDefault="00BB029A" w:rsidP="001D2FE1">
            <w:r w:rsidRPr="00621C76">
              <w:t>Кураторский час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  <w:rPr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9D1C88" w:rsidRDefault="00BB029A" w:rsidP="009B788A">
            <w:r w:rsidRPr="009D1C88">
              <w:t>Самостоятельная работа</w:t>
            </w:r>
          </w:p>
        </w:tc>
      </w:tr>
      <w:tr w:rsidR="00937C32" w:rsidRPr="00BB029A" w:rsidTr="001E4F9D">
        <w:trPr>
          <w:trHeight w:val="37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32" w:rsidRPr="00BB029A" w:rsidRDefault="00937C32" w:rsidP="0071167B">
            <w:pPr>
              <w:jc w:val="center"/>
              <w:rPr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32" w:rsidRPr="00BB029A" w:rsidRDefault="00937C32" w:rsidP="0071167B">
            <w:pPr>
              <w:jc w:val="center"/>
            </w:pPr>
            <w:r w:rsidRPr="00BB029A"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2" w:rsidRPr="009D1C88" w:rsidRDefault="00BB029A" w:rsidP="001D2FE1">
            <w:r w:rsidRPr="009D1C88">
              <w:t>Самостоятельная работа</w:t>
            </w:r>
          </w:p>
        </w:tc>
      </w:tr>
    </w:tbl>
    <w:p w:rsidR="009D1C88" w:rsidRDefault="009D1C88" w:rsidP="009D1C88">
      <w:pPr>
        <w:ind w:left="-142"/>
        <w:contextualSpacing/>
        <w:rPr>
          <w:b/>
        </w:rPr>
      </w:pPr>
    </w:p>
    <w:p w:rsidR="007519A4" w:rsidRDefault="007519A4" w:rsidP="009D1C88">
      <w:pPr>
        <w:ind w:left="-142"/>
        <w:contextualSpacing/>
        <w:rPr>
          <w:b/>
        </w:rPr>
      </w:pPr>
    </w:p>
    <w:p w:rsidR="009D1C88" w:rsidRDefault="009D1C88" w:rsidP="009D1C88">
      <w:pPr>
        <w:jc w:val="center"/>
        <w:rPr>
          <w:b/>
        </w:rPr>
      </w:pPr>
    </w:p>
    <w:p w:rsidR="007519A4" w:rsidRPr="00885568" w:rsidRDefault="007519A4">
      <w:pPr>
        <w:contextualSpacing/>
        <w:rPr>
          <w:b/>
        </w:rPr>
      </w:pPr>
    </w:p>
    <w:sectPr w:rsidR="007519A4" w:rsidRPr="00885568" w:rsidSect="009D1C88">
      <w:footerReference w:type="even" r:id="rId12"/>
      <w:footerReference w:type="default" r:id="rId13"/>
      <w:pgSz w:w="11906" w:h="16838" w:code="9"/>
      <w:pgMar w:top="568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60" w:rsidRDefault="00606260">
      <w:r>
        <w:separator/>
      </w:r>
    </w:p>
  </w:endnote>
  <w:endnote w:type="continuationSeparator" w:id="0">
    <w:p w:rsidR="00606260" w:rsidRDefault="0060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6" w:rsidRDefault="000257DF" w:rsidP="001D19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01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1C6" w:rsidRDefault="00DC01C6" w:rsidP="00B00C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C6" w:rsidRDefault="000257DF" w:rsidP="001D19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01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3D0A">
      <w:rPr>
        <w:rStyle w:val="a6"/>
        <w:noProof/>
      </w:rPr>
      <w:t>1</w:t>
    </w:r>
    <w:r>
      <w:rPr>
        <w:rStyle w:val="a6"/>
      </w:rPr>
      <w:fldChar w:fldCharType="end"/>
    </w:r>
  </w:p>
  <w:p w:rsidR="00DC01C6" w:rsidRDefault="00DC01C6" w:rsidP="00B00C8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60" w:rsidRDefault="00606260">
      <w:r>
        <w:separator/>
      </w:r>
    </w:p>
  </w:footnote>
  <w:footnote w:type="continuationSeparator" w:id="0">
    <w:p w:rsidR="00606260" w:rsidRDefault="00606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061"/>
    <w:multiLevelType w:val="hybridMultilevel"/>
    <w:tmpl w:val="CB90DC6C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424F21E7"/>
    <w:multiLevelType w:val="hybridMultilevel"/>
    <w:tmpl w:val="65EEEB72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5CEA480E"/>
    <w:multiLevelType w:val="hybridMultilevel"/>
    <w:tmpl w:val="427AD6F6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69D970EA"/>
    <w:multiLevelType w:val="hybridMultilevel"/>
    <w:tmpl w:val="9A74EC98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>
    <w:nsid w:val="6E9938AC"/>
    <w:multiLevelType w:val="hybridMultilevel"/>
    <w:tmpl w:val="FFC4CBC0"/>
    <w:lvl w:ilvl="0" w:tplc="9F6688E2">
      <w:start w:val="1"/>
      <w:numFmt w:val="decimal"/>
      <w:lvlText w:val="%1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77BB101D"/>
    <w:multiLevelType w:val="hybridMultilevel"/>
    <w:tmpl w:val="5A9C7188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CF1"/>
    <w:rsid w:val="0000007F"/>
    <w:rsid w:val="000000E5"/>
    <w:rsid w:val="0000121C"/>
    <w:rsid w:val="00005009"/>
    <w:rsid w:val="00012497"/>
    <w:rsid w:val="0001514B"/>
    <w:rsid w:val="00015856"/>
    <w:rsid w:val="00015D96"/>
    <w:rsid w:val="00016FD6"/>
    <w:rsid w:val="000205A5"/>
    <w:rsid w:val="000257DF"/>
    <w:rsid w:val="000301BB"/>
    <w:rsid w:val="000334DC"/>
    <w:rsid w:val="0003487A"/>
    <w:rsid w:val="000373FB"/>
    <w:rsid w:val="00050E5D"/>
    <w:rsid w:val="00052C69"/>
    <w:rsid w:val="00055866"/>
    <w:rsid w:val="0005604A"/>
    <w:rsid w:val="00057A63"/>
    <w:rsid w:val="0006283D"/>
    <w:rsid w:val="000632AB"/>
    <w:rsid w:val="00064F81"/>
    <w:rsid w:val="00066012"/>
    <w:rsid w:val="00067315"/>
    <w:rsid w:val="0007204A"/>
    <w:rsid w:val="000725DF"/>
    <w:rsid w:val="00074E34"/>
    <w:rsid w:val="000929C7"/>
    <w:rsid w:val="0009345E"/>
    <w:rsid w:val="00094391"/>
    <w:rsid w:val="0009711F"/>
    <w:rsid w:val="000A1F6C"/>
    <w:rsid w:val="000A4BD6"/>
    <w:rsid w:val="000C5136"/>
    <w:rsid w:val="000C7E0D"/>
    <w:rsid w:val="000D78BA"/>
    <w:rsid w:val="000E1C2E"/>
    <w:rsid w:val="000E7970"/>
    <w:rsid w:val="001007B0"/>
    <w:rsid w:val="00106F3E"/>
    <w:rsid w:val="00107049"/>
    <w:rsid w:val="001121A7"/>
    <w:rsid w:val="001158BC"/>
    <w:rsid w:val="0011596A"/>
    <w:rsid w:val="00116182"/>
    <w:rsid w:val="0012190B"/>
    <w:rsid w:val="001333F4"/>
    <w:rsid w:val="00137D13"/>
    <w:rsid w:val="0015179D"/>
    <w:rsid w:val="00163D0A"/>
    <w:rsid w:val="001641E2"/>
    <w:rsid w:val="00165C67"/>
    <w:rsid w:val="00166621"/>
    <w:rsid w:val="00172D5E"/>
    <w:rsid w:val="00176366"/>
    <w:rsid w:val="001833FA"/>
    <w:rsid w:val="00185302"/>
    <w:rsid w:val="001963A5"/>
    <w:rsid w:val="001A32B7"/>
    <w:rsid w:val="001A33A5"/>
    <w:rsid w:val="001B2940"/>
    <w:rsid w:val="001B482F"/>
    <w:rsid w:val="001B5AB5"/>
    <w:rsid w:val="001B5FF8"/>
    <w:rsid w:val="001C0E3C"/>
    <w:rsid w:val="001D19AB"/>
    <w:rsid w:val="001E0654"/>
    <w:rsid w:val="001E4F9D"/>
    <w:rsid w:val="001E7DAD"/>
    <w:rsid w:val="001F0E99"/>
    <w:rsid w:val="001F3795"/>
    <w:rsid w:val="002021B4"/>
    <w:rsid w:val="002064CD"/>
    <w:rsid w:val="0020722D"/>
    <w:rsid w:val="00213B81"/>
    <w:rsid w:val="00215CCA"/>
    <w:rsid w:val="00216015"/>
    <w:rsid w:val="002241BB"/>
    <w:rsid w:val="002272A4"/>
    <w:rsid w:val="0023052C"/>
    <w:rsid w:val="002324FC"/>
    <w:rsid w:val="00236CBA"/>
    <w:rsid w:val="00240413"/>
    <w:rsid w:val="0024189B"/>
    <w:rsid w:val="002500C5"/>
    <w:rsid w:val="0025378C"/>
    <w:rsid w:val="00256C82"/>
    <w:rsid w:val="00262660"/>
    <w:rsid w:val="00263779"/>
    <w:rsid w:val="0026435D"/>
    <w:rsid w:val="002724EC"/>
    <w:rsid w:val="00275FE8"/>
    <w:rsid w:val="00277545"/>
    <w:rsid w:val="002A048C"/>
    <w:rsid w:val="002A627B"/>
    <w:rsid w:val="002A6284"/>
    <w:rsid w:val="002B0CFB"/>
    <w:rsid w:val="002B1742"/>
    <w:rsid w:val="002B1F4C"/>
    <w:rsid w:val="002B34A4"/>
    <w:rsid w:val="002B6E1E"/>
    <w:rsid w:val="002C363C"/>
    <w:rsid w:val="002C42E8"/>
    <w:rsid w:val="002C541D"/>
    <w:rsid w:val="002D5319"/>
    <w:rsid w:val="002D6EFB"/>
    <w:rsid w:val="002E22EA"/>
    <w:rsid w:val="002E458C"/>
    <w:rsid w:val="002F1B14"/>
    <w:rsid w:val="002F6E06"/>
    <w:rsid w:val="00300BB1"/>
    <w:rsid w:val="003032DC"/>
    <w:rsid w:val="003034E9"/>
    <w:rsid w:val="0030468B"/>
    <w:rsid w:val="00306E0C"/>
    <w:rsid w:val="003100A7"/>
    <w:rsid w:val="0031531B"/>
    <w:rsid w:val="00321DDD"/>
    <w:rsid w:val="00327ED2"/>
    <w:rsid w:val="00333D6B"/>
    <w:rsid w:val="00335580"/>
    <w:rsid w:val="00337C49"/>
    <w:rsid w:val="00343079"/>
    <w:rsid w:val="003468F3"/>
    <w:rsid w:val="0035035E"/>
    <w:rsid w:val="00353DDF"/>
    <w:rsid w:val="00357537"/>
    <w:rsid w:val="0036057C"/>
    <w:rsid w:val="00360F49"/>
    <w:rsid w:val="003652E9"/>
    <w:rsid w:val="00372086"/>
    <w:rsid w:val="0038431E"/>
    <w:rsid w:val="00392868"/>
    <w:rsid w:val="00392F25"/>
    <w:rsid w:val="003A4565"/>
    <w:rsid w:val="003A48AD"/>
    <w:rsid w:val="003A5CE5"/>
    <w:rsid w:val="003B0CE3"/>
    <w:rsid w:val="003B14CF"/>
    <w:rsid w:val="003C1DC6"/>
    <w:rsid w:val="003C5745"/>
    <w:rsid w:val="003E14B4"/>
    <w:rsid w:val="003E48C9"/>
    <w:rsid w:val="003E5309"/>
    <w:rsid w:val="003E57F8"/>
    <w:rsid w:val="003F1651"/>
    <w:rsid w:val="003F2CED"/>
    <w:rsid w:val="003F785F"/>
    <w:rsid w:val="00404EC3"/>
    <w:rsid w:val="004119DF"/>
    <w:rsid w:val="004133E5"/>
    <w:rsid w:val="004136F8"/>
    <w:rsid w:val="00420A8E"/>
    <w:rsid w:val="004264A7"/>
    <w:rsid w:val="00427888"/>
    <w:rsid w:val="0043781A"/>
    <w:rsid w:val="004408EA"/>
    <w:rsid w:val="00453022"/>
    <w:rsid w:val="00457AD5"/>
    <w:rsid w:val="004652F9"/>
    <w:rsid w:val="004707AE"/>
    <w:rsid w:val="0047188E"/>
    <w:rsid w:val="00471FC7"/>
    <w:rsid w:val="004760B7"/>
    <w:rsid w:val="00483C2C"/>
    <w:rsid w:val="0048497D"/>
    <w:rsid w:val="004855BE"/>
    <w:rsid w:val="004941A7"/>
    <w:rsid w:val="00495C5F"/>
    <w:rsid w:val="00497ABF"/>
    <w:rsid w:val="00497E1E"/>
    <w:rsid w:val="004B1190"/>
    <w:rsid w:val="004C09F7"/>
    <w:rsid w:val="004C53B7"/>
    <w:rsid w:val="004C6F00"/>
    <w:rsid w:val="004D17C7"/>
    <w:rsid w:val="004D68EC"/>
    <w:rsid w:val="004E255E"/>
    <w:rsid w:val="004E4F79"/>
    <w:rsid w:val="005016C1"/>
    <w:rsid w:val="00511F07"/>
    <w:rsid w:val="005215A7"/>
    <w:rsid w:val="0052290D"/>
    <w:rsid w:val="00523647"/>
    <w:rsid w:val="00525C84"/>
    <w:rsid w:val="00531FDF"/>
    <w:rsid w:val="00542FD9"/>
    <w:rsid w:val="00552525"/>
    <w:rsid w:val="00562988"/>
    <w:rsid w:val="005656DF"/>
    <w:rsid w:val="00583C34"/>
    <w:rsid w:val="005859BD"/>
    <w:rsid w:val="00591865"/>
    <w:rsid w:val="00592A2C"/>
    <w:rsid w:val="005A4B29"/>
    <w:rsid w:val="005A5273"/>
    <w:rsid w:val="005B728F"/>
    <w:rsid w:val="005C51BB"/>
    <w:rsid w:val="005C59BA"/>
    <w:rsid w:val="005D0020"/>
    <w:rsid w:val="005D0FAC"/>
    <w:rsid w:val="005D3AEE"/>
    <w:rsid w:val="005E0261"/>
    <w:rsid w:val="005E3071"/>
    <w:rsid w:val="005E4424"/>
    <w:rsid w:val="005E4D48"/>
    <w:rsid w:val="005F2C53"/>
    <w:rsid w:val="005F7437"/>
    <w:rsid w:val="00600E9A"/>
    <w:rsid w:val="00603A69"/>
    <w:rsid w:val="00606260"/>
    <w:rsid w:val="0061037F"/>
    <w:rsid w:val="00621C76"/>
    <w:rsid w:val="00623027"/>
    <w:rsid w:val="00625885"/>
    <w:rsid w:val="00636E35"/>
    <w:rsid w:val="00637543"/>
    <w:rsid w:val="00642E79"/>
    <w:rsid w:val="00660D25"/>
    <w:rsid w:val="006610ED"/>
    <w:rsid w:val="00661855"/>
    <w:rsid w:val="0066396D"/>
    <w:rsid w:val="00664ECA"/>
    <w:rsid w:val="00677AEA"/>
    <w:rsid w:val="00684CCE"/>
    <w:rsid w:val="00685AE7"/>
    <w:rsid w:val="00687A73"/>
    <w:rsid w:val="00691CB2"/>
    <w:rsid w:val="00694B99"/>
    <w:rsid w:val="0069573E"/>
    <w:rsid w:val="006A692A"/>
    <w:rsid w:val="006A711D"/>
    <w:rsid w:val="006A72E6"/>
    <w:rsid w:val="006B30B3"/>
    <w:rsid w:val="006B3797"/>
    <w:rsid w:val="006B5F71"/>
    <w:rsid w:val="006C3265"/>
    <w:rsid w:val="006C7DA3"/>
    <w:rsid w:val="006D4F70"/>
    <w:rsid w:val="006F3D47"/>
    <w:rsid w:val="006F7869"/>
    <w:rsid w:val="00703F77"/>
    <w:rsid w:val="00710919"/>
    <w:rsid w:val="0071167B"/>
    <w:rsid w:val="00717D05"/>
    <w:rsid w:val="00720181"/>
    <w:rsid w:val="0072094C"/>
    <w:rsid w:val="00732246"/>
    <w:rsid w:val="00735D3E"/>
    <w:rsid w:val="00735DBC"/>
    <w:rsid w:val="0073777F"/>
    <w:rsid w:val="00742500"/>
    <w:rsid w:val="007463CA"/>
    <w:rsid w:val="00750A2C"/>
    <w:rsid w:val="007519A4"/>
    <w:rsid w:val="00752EFD"/>
    <w:rsid w:val="00757778"/>
    <w:rsid w:val="0076141A"/>
    <w:rsid w:val="00765BC7"/>
    <w:rsid w:val="00772C64"/>
    <w:rsid w:val="00777241"/>
    <w:rsid w:val="007815E3"/>
    <w:rsid w:val="0079614D"/>
    <w:rsid w:val="00797BC0"/>
    <w:rsid w:val="007A02A5"/>
    <w:rsid w:val="007A5DD1"/>
    <w:rsid w:val="007A7E0A"/>
    <w:rsid w:val="007B1551"/>
    <w:rsid w:val="007B2FDC"/>
    <w:rsid w:val="007B3892"/>
    <w:rsid w:val="007B4218"/>
    <w:rsid w:val="007C05D0"/>
    <w:rsid w:val="007C7B37"/>
    <w:rsid w:val="007D237D"/>
    <w:rsid w:val="007E54E3"/>
    <w:rsid w:val="007E5EC4"/>
    <w:rsid w:val="007F5B82"/>
    <w:rsid w:val="007F6A96"/>
    <w:rsid w:val="008016BF"/>
    <w:rsid w:val="0080303D"/>
    <w:rsid w:val="00810820"/>
    <w:rsid w:val="0081621E"/>
    <w:rsid w:val="00822B5D"/>
    <w:rsid w:val="0083038E"/>
    <w:rsid w:val="0083686F"/>
    <w:rsid w:val="00840A99"/>
    <w:rsid w:val="008417BA"/>
    <w:rsid w:val="00842CBB"/>
    <w:rsid w:val="00851709"/>
    <w:rsid w:val="008534AB"/>
    <w:rsid w:val="00854736"/>
    <w:rsid w:val="0086264E"/>
    <w:rsid w:val="0086470A"/>
    <w:rsid w:val="00864DFE"/>
    <w:rsid w:val="00882935"/>
    <w:rsid w:val="00885568"/>
    <w:rsid w:val="00894873"/>
    <w:rsid w:val="00895E56"/>
    <w:rsid w:val="0089667E"/>
    <w:rsid w:val="008A3B9B"/>
    <w:rsid w:val="008A5E0B"/>
    <w:rsid w:val="008A73F2"/>
    <w:rsid w:val="008B0B9E"/>
    <w:rsid w:val="008B253D"/>
    <w:rsid w:val="008B3000"/>
    <w:rsid w:val="008B4F0B"/>
    <w:rsid w:val="008B65B9"/>
    <w:rsid w:val="008D17EC"/>
    <w:rsid w:val="008D39C8"/>
    <w:rsid w:val="00902835"/>
    <w:rsid w:val="009076B7"/>
    <w:rsid w:val="009149C6"/>
    <w:rsid w:val="0091588D"/>
    <w:rsid w:val="00920ADE"/>
    <w:rsid w:val="00922338"/>
    <w:rsid w:val="00925469"/>
    <w:rsid w:val="00926BDA"/>
    <w:rsid w:val="00927425"/>
    <w:rsid w:val="00937B41"/>
    <w:rsid w:val="00937C32"/>
    <w:rsid w:val="0094016D"/>
    <w:rsid w:val="00950278"/>
    <w:rsid w:val="0095187A"/>
    <w:rsid w:val="00951C59"/>
    <w:rsid w:val="0095244F"/>
    <w:rsid w:val="00952AB9"/>
    <w:rsid w:val="00952AE8"/>
    <w:rsid w:val="00963540"/>
    <w:rsid w:val="00970CFF"/>
    <w:rsid w:val="00970F17"/>
    <w:rsid w:val="0097573A"/>
    <w:rsid w:val="00976710"/>
    <w:rsid w:val="00980D97"/>
    <w:rsid w:val="009920E5"/>
    <w:rsid w:val="009A0323"/>
    <w:rsid w:val="009A0404"/>
    <w:rsid w:val="009A63CB"/>
    <w:rsid w:val="009B2E33"/>
    <w:rsid w:val="009B5B83"/>
    <w:rsid w:val="009B6937"/>
    <w:rsid w:val="009C06EB"/>
    <w:rsid w:val="009C4E21"/>
    <w:rsid w:val="009C5417"/>
    <w:rsid w:val="009D19C6"/>
    <w:rsid w:val="009D1C88"/>
    <w:rsid w:val="009D2996"/>
    <w:rsid w:val="009D3A97"/>
    <w:rsid w:val="009D4188"/>
    <w:rsid w:val="009F1E8C"/>
    <w:rsid w:val="009F4FB4"/>
    <w:rsid w:val="009F70BE"/>
    <w:rsid w:val="00A018FA"/>
    <w:rsid w:val="00A04BD8"/>
    <w:rsid w:val="00A130B0"/>
    <w:rsid w:val="00A243D8"/>
    <w:rsid w:val="00A24C06"/>
    <w:rsid w:val="00A25EA3"/>
    <w:rsid w:val="00A32054"/>
    <w:rsid w:val="00A42941"/>
    <w:rsid w:val="00A43ED8"/>
    <w:rsid w:val="00A51787"/>
    <w:rsid w:val="00A535E2"/>
    <w:rsid w:val="00A552BE"/>
    <w:rsid w:val="00A55FCE"/>
    <w:rsid w:val="00A612E0"/>
    <w:rsid w:val="00A6302A"/>
    <w:rsid w:val="00A658FA"/>
    <w:rsid w:val="00A74C35"/>
    <w:rsid w:val="00A77A4C"/>
    <w:rsid w:val="00A82414"/>
    <w:rsid w:val="00A900E4"/>
    <w:rsid w:val="00A96287"/>
    <w:rsid w:val="00AA4A80"/>
    <w:rsid w:val="00AB14FA"/>
    <w:rsid w:val="00AC0E5C"/>
    <w:rsid w:val="00AC26A3"/>
    <w:rsid w:val="00AC5786"/>
    <w:rsid w:val="00AD2372"/>
    <w:rsid w:val="00AD385F"/>
    <w:rsid w:val="00AD6095"/>
    <w:rsid w:val="00AE4E2D"/>
    <w:rsid w:val="00AE7ECE"/>
    <w:rsid w:val="00AF0E7E"/>
    <w:rsid w:val="00B00C87"/>
    <w:rsid w:val="00B0139E"/>
    <w:rsid w:val="00B0322B"/>
    <w:rsid w:val="00B03D70"/>
    <w:rsid w:val="00B1534F"/>
    <w:rsid w:val="00B17B10"/>
    <w:rsid w:val="00B31486"/>
    <w:rsid w:val="00B35DAF"/>
    <w:rsid w:val="00B47AAF"/>
    <w:rsid w:val="00B516F7"/>
    <w:rsid w:val="00B60CFE"/>
    <w:rsid w:val="00B63090"/>
    <w:rsid w:val="00B709EA"/>
    <w:rsid w:val="00B7513D"/>
    <w:rsid w:val="00B7582F"/>
    <w:rsid w:val="00B85FEF"/>
    <w:rsid w:val="00B91AC1"/>
    <w:rsid w:val="00B9469D"/>
    <w:rsid w:val="00B958CF"/>
    <w:rsid w:val="00BA018B"/>
    <w:rsid w:val="00BA0939"/>
    <w:rsid w:val="00BA16F1"/>
    <w:rsid w:val="00BA4F9A"/>
    <w:rsid w:val="00BA5A0F"/>
    <w:rsid w:val="00BB029A"/>
    <w:rsid w:val="00BB7488"/>
    <w:rsid w:val="00BC193F"/>
    <w:rsid w:val="00BC33A5"/>
    <w:rsid w:val="00BC5C73"/>
    <w:rsid w:val="00BD277E"/>
    <w:rsid w:val="00C043E2"/>
    <w:rsid w:val="00C0617A"/>
    <w:rsid w:val="00C1009A"/>
    <w:rsid w:val="00C160DF"/>
    <w:rsid w:val="00C17985"/>
    <w:rsid w:val="00C20531"/>
    <w:rsid w:val="00C21215"/>
    <w:rsid w:val="00C31909"/>
    <w:rsid w:val="00C41CA5"/>
    <w:rsid w:val="00C50D16"/>
    <w:rsid w:val="00C60DCD"/>
    <w:rsid w:val="00C64FAF"/>
    <w:rsid w:val="00C701DE"/>
    <w:rsid w:val="00C706B8"/>
    <w:rsid w:val="00C71BDE"/>
    <w:rsid w:val="00C776CD"/>
    <w:rsid w:val="00C77823"/>
    <w:rsid w:val="00C86274"/>
    <w:rsid w:val="00C87F72"/>
    <w:rsid w:val="00CA11E6"/>
    <w:rsid w:val="00CA1CCD"/>
    <w:rsid w:val="00CA5B86"/>
    <w:rsid w:val="00CA6FCA"/>
    <w:rsid w:val="00CB23CB"/>
    <w:rsid w:val="00CB467B"/>
    <w:rsid w:val="00CB628B"/>
    <w:rsid w:val="00CC2FE6"/>
    <w:rsid w:val="00CD385D"/>
    <w:rsid w:val="00CD7139"/>
    <w:rsid w:val="00CE16E8"/>
    <w:rsid w:val="00D00B24"/>
    <w:rsid w:val="00D10AA1"/>
    <w:rsid w:val="00D15F65"/>
    <w:rsid w:val="00D25A03"/>
    <w:rsid w:val="00D264B3"/>
    <w:rsid w:val="00D305CD"/>
    <w:rsid w:val="00D3378F"/>
    <w:rsid w:val="00D34FEC"/>
    <w:rsid w:val="00D364EB"/>
    <w:rsid w:val="00D43490"/>
    <w:rsid w:val="00D46E49"/>
    <w:rsid w:val="00D4794A"/>
    <w:rsid w:val="00D537F8"/>
    <w:rsid w:val="00D545DF"/>
    <w:rsid w:val="00D56499"/>
    <w:rsid w:val="00D5738A"/>
    <w:rsid w:val="00D91791"/>
    <w:rsid w:val="00D920A7"/>
    <w:rsid w:val="00DA196C"/>
    <w:rsid w:val="00DA2B5B"/>
    <w:rsid w:val="00DA7376"/>
    <w:rsid w:val="00DB4157"/>
    <w:rsid w:val="00DC01C6"/>
    <w:rsid w:val="00DC57C9"/>
    <w:rsid w:val="00DD1727"/>
    <w:rsid w:val="00DD3166"/>
    <w:rsid w:val="00DD70A8"/>
    <w:rsid w:val="00DE0A67"/>
    <w:rsid w:val="00DE2E82"/>
    <w:rsid w:val="00DF5644"/>
    <w:rsid w:val="00E025A8"/>
    <w:rsid w:val="00E02C94"/>
    <w:rsid w:val="00E05DDC"/>
    <w:rsid w:val="00E14B13"/>
    <w:rsid w:val="00E27DC5"/>
    <w:rsid w:val="00E402B1"/>
    <w:rsid w:val="00E50A94"/>
    <w:rsid w:val="00E51A6E"/>
    <w:rsid w:val="00E55E47"/>
    <w:rsid w:val="00E62655"/>
    <w:rsid w:val="00E66EE6"/>
    <w:rsid w:val="00E678ED"/>
    <w:rsid w:val="00E75B8E"/>
    <w:rsid w:val="00E769E6"/>
    <w:rsid w:val="00E80992"/>
    <w:rsid w:val="00E82FE7"/>
    <w:rsid w:val="00E82FF5"/>
    <w:rsid w:val="00E867C7"/>
    <w:rsid w:val="00EA0092"/>
    <w:rsid w:val="00EA16E6"/>
    <w:rsid w:val="00EA3151"/>
    <w:rsid w:val="00EA3B38"/>
    <w:rsid w:val="00EA5450"/>
    <w:rsid w:val="00EA54E4"/>
    <w:rsid w:val="00EB212E"/>
    <w:rsid w:val="00EB249D"/>
    <w:rsid w:val="00EC0381"/>
    <w:rsid w:val="00EC0FD5"/>
    <w:rsid w:val="00EC6CF1"/>
    <w:rsid w:val="00ED1501"/>
    <w:rsid w:val="00ED2B63"/>
    <w:rsid w:val="00ED3353"/>
    <w:rsid w:val="00ED3D31"/>
    <w:rsid w:val="00EE1653"/>
    <w:rsid w:val="00EE177F"/>
    <w:rsid w:val="00EF4399"/>
    <w:rsid w:val="00EF43E2"/>
    <w:rsid w:val="00EF73ED"/>
    <w:rsid w:val="00F0210B"/>
    <w:rsid w:val="00F03557"/>
    <w:rsid w:val="00F04324"/>
    <w:rsid w:val="00F1135F"/>
    <w:rsid w:val="00F118D7"/>
    <w:rsid w:val="00F13287"/>
    <w:rsid w:val="00F14D11"/>
    <w:rsid w:val="00F16719"/>
    <w:rsid w:val="00F170C2"/>
    <w:rsid w:val="00F2226E"/>
    <w:rsid w:val="00F258FB"/>
    <w:rsid w:val="00F30231"/>
    <w:rsid w:val="00F336FB"/>
    <w:rsid w:val="00F34556"/>
    <w:rsid w:val="00F34F5F"/>
    <w:rsid w:val="00F36421"/>
    <w:rsid w:val="00F369CE"/>
    <w:rsid w:val="00F5007A"/>
    <w:rsid w:val="00F5542F"/>
    <w:rsid w:val="00F60908"/>
    <w:rsid w:val="00F6266C"/>
    <w:rsid w:val="00F64492"/>
    <w:rsid w:val="00F64947"/>
    <w:rsid w:val="00F64CA7"/>
    <w:rsid w:val="00F70B03"/>
    <w:rsid w:val="00F71983"/>
    <w:rsid w:val="00F72292"/>
    <w:rsid w:val="00F87DAE"/>
    <w:rsid w:val="00F90125"/>
    <w:rsid w:val="00F91C41"/>
    <w:rsid w:val="00F92B5A"/>
    <w:rsid w:val="00F96AA0"/>
    <w:rsid w:val="00F96AFD"/>
    <w:rsid w:val="00FA0867"/>
    <w:rsid w:val="00FB11E5"/>
    <w:rsid w:val="00FB3C20"/>
    <w:rsid w:val="00FB3E8E"/>
    <w:rsid w:val="00FC262F"/>
    <w:rsid w:val="00FC33B1"/>
    <w:rsid w:val="00FE4092"/>
    <w:rsid w:val="00FE4455"/>
    <w:rsid w:val="00F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0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F9D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3AE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00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0C87"/>
  </w:style>
  <w:style w:type="paragraph" w:styleId="a7">
    <w:name w:val="header"/>
    <w:basedOn w:val="a"/>
    <w:link w:val="a8"/>
    <w:rsid w:val="00562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62988"/>
    <w:rPr>
      <w:sz w:val="24"/>
      <w:szCs w:val="24"/>
    </w:rPr>
  </w:style>
  <w:style w:type="paragraph" w:styleId="a9">
    <w:name w:val="List Paragraph"/>
    <w:basedOn w:val="a"/>
    <w:uiPriority w:val="34"/>
    <w:qFormat/>
    <w:rsid w:val="006230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4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D16A-F620-4FD4-9857-0DCD32E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PC</cp:lastModifiedBy>
  <cp:revision>2</cp:revision>
  <cp:lastPrinted>2020-09-11T12:28:00Z</cp:lastPrinted>
  <dcterms:created xsi:type="dcterms:W3CDTF">2020-09-13T17:25:00Z</dcterms:created>
  <dcterms:modified xsi:type="dcterms:W3CDTF">2020-09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7110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